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C0" w:rsidRDefault="007927C0" w:rsidP="007927C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927C0" w:rsidRDefault="007927C0" w:rsidP="007927C0">
      <w:pPr>
        <w:spacing w:line="240" w:lineRule="exact"/>
        <w:ind w:left="4962"/>
        <w:jc w:val="center"/>
        <w:rPr>
          <w:sz w:val="28"/>
          <w:szCs w:val="28"/>
        </w:rPr>
      </w:pPr>
    </w:p>
    <w:p w:rsidR="007927C0" w:rsidRDefault="007927C0" w:rsidP="007927C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7927C0" w:rsidRDefault="007927C0" w:rsidP="007927C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7927C0" w:rsidRDefault="007927C0" w:rsidP="007927C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 декабря 2015 г. № </w:t>
      </w:r>
      <w:r w:rsidR="00B94754">
        <w:rPr>
          <w:sz w:val="28"/>
          <w:szCs w:val="28"/>
        </w:rPr>
        <w:t>794</w:t>
      </w:r>
    </w:p>
    <w:p w:rsidR="007927C0" w:rsidRDefault="007927C0" w:rsidP="007927C0">
      <w:pPr>
        <w:spacing w:line="240" w:lineRule="exact"/>
        <w:rPr>
          <w:sz w:val="28"/>
          <w:szCs w:val="28"/>
        </w:rPr>
      </w:pPr>
    </w:p>
    <w:p w:rsidR="007927C0" w:rsidRDefault="007927C0" w:rsidP="00C02257">
      <w:pPr>
        <w:ind w:right="283"/>
        <w:jc w:val="center"/>
        <w:rPr>
          <w:color w:val="000000"/>
          <w:sz w:val="28"/>
          <w:szCs w:val="28"/>
        </w:rPr>
      </w:pPr>
    </w:p>
    <w:p w:rsidR="00C02257" w:rsidRPr="00D55D86" w:rsidRDefault="00C02257" w:rsidP="00C02257">
      <w:pPr>
        <w:ind w:right="283"/>
        <w:jc w:val="center"/>
        <w:rPr>
          <w:color w:val="000000"/>
          <w:sz w:val="28"/>
          <w:szCs w:val="28"/>
        </w:rPr>
      </w:pPr>
      <w:r w:rsidRPr="00D55D86">
        <w:rPr>
          <w:color w:val="000000"/>
          <w:sz w:val="28"/>
          <w:szCs w:val="28"/>
        </w:rPr>
        <w:t>ПЕРЕЧЕНЬ</w:t>
      </w:r>
    </w:p>
    <w:p w:rsidR="00C02257" w:rsidRPr="00D55D86" w:rsidRDefault="00C02257" w:rsidP="00C02257">
      <w:pPr>
        <w:tabs>
          <w:tab w:val="left" w:pos="-60"/>
          <w:tab w:val="center" w:pos="7530"/>
        </w:tabs>
        <w:spacing w:line="240" w:lineRule="exact"/>
        <w:ind w:right="283"/>
        <w:jc w:val="center"/>
        <w:rPr>
          <w:color w:val="000000"/>
          <w:sz w:val="28"/>
          <w:szCs w:val="28"/>
        </w:rPr>
      </w:pPr>
      <w:r w:rsidRPr="00D55D86">
        <w:rPr>
          <w:color w:val="000000"/>
          <w:sz w:val="28"/>
          <w:szCs w:val="28"/>
        </w:rPr>
        <w:t>главных администраторов доходов бюджета города Ставрополя – органов государственной власти Российской Федерации, органов исполнительной власти Ставропольского края в соответствии с законодательством Российской Федерации, законодательством Ставропольского края*</w:t>
      </w:r>
    </w:p>
    <w:p w:rsidR="00C02257" w:rsidRPr="00D55D86" w:rsidRDefault="00C02257" w:rsidP="00C02257">
      <w:pPr>
        <w:tabs>
          <w:tab w:val="left" w:pos="-60"/>
          <w:tab w:val="center" w:pos="7530"/>
        </w:tabs>
        <w:ind w:left="-180" w:hanging="180"/>
        <w:jc w:val="center"/>
        <w:rPr>
          <w:b/>
          <w:color w:val="000000"/>
          <w:sz w:val="28"/>
          <w:szCs w:val="28"/>
        </w:rPr>
      </w:pPr>
    </w:p>
    <w:p w:rsidR="00C02257" w:rsidRPr="00C647DC" w:rsidRDefault="00C02257" w:rsidP="00C02257">
      <w:pPr>
        <w:spacing w:line="14" w:lineRule="auto"/>
        <w:rPr>
          <w:color w:val="000000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460"/>
        <w:gridCol w:w="5640"/>
      </w:tblGrid>
      <w:tr w:rsidR="00C02257" w:rsidRPr="00D55D86" w:rsidTr="00965309">
        <w:trPr>
          <w:cantSplit/>
          <w:trHeight w:val="2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оходов бюджета города Ставрополя</w:t>
            </w:r>
          </w:p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57" w:rsidRPr="00D55D86" w:rsidRDefault="00C02257" w:rsidP="00550F42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главного </w:t>
            </w:r>
            <w:r w:rsidR="00484EC0">
              <w:rPr>
                <w:color w:val="000000"/>
                <w:sz w:val="20"/>
                <w:szCs w:val="20"/>
              </w:rPr>
              <w:t>админи</w:t>
            </w:r>
            <w:r w:rsidR="00550F42">
              <w:rPr>
                <w:color w:val="000000"/>
                <w:sz w:val="20"/>
                <w:szCs w:val="20"/>
              </w:rPr>
              <w:t>-</w:t>
            </w:r>
            <w:r w:rsidRPr="00D55D86">
              <w:rPr>
                <w:color w:val="000000"/>
                <w:sz w:val="20"/>
                <w:szCs w:val="20"/>
              </w:rPr>
              <w:t>стра</w:t>
            </w:r>
            <w:bookmarkStart w:id="0" w:name="_GoBack"/>
            <w:bookmarkEnd w:id="0"/>
            <w:r w:rsidRPr="00D55D86">
              <w:rPr>
                <w:color w:val="000000"/>
                <w:sz w:val="20"/>
                <w:szCs w:val="20"/>
              </w:rPr>
              <w:t xml:space="preserve">тора </w:t>
            </w:r>
            <w:r w:rsidR="00484EC0">
              <w:rPr>
                <w:color w:val="000000"/>
                <w:sz w:val="20"/>
                <w:szCs w:val="20"/>
              </w:rPr>
              <w:t>доходов бюджета города Ставропо</w:t>
            </w:r>
            <w:r w:rsidRPr="00D55D86">
              <w:rPr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оходов бюджета города Ставрополя</w:t>
            </w: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02257" w:rsidRPr="00D55D86" w:rsidRDefault="00C02257" w:rsidP="00C02257">
      <w:pPr>
        <w:spacing w:line="14" w:lineRule="auto"/>
        <w:rPr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460"/>
        <w:gridCol w:w="5640"/>
      </w:tblGrid>
      <w:tr w:rsidR="00C02257" w:rsidRPr="00D55D86" w:rsidTr="00965309">
        <w:trPr>
          <w:cantSplit/>
          <w:trHeight w:val="2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Комитет Ставропольского края по пищевой и перерабатывающей промышленности, торговле и лицензировани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40 04 0000 140</w:t>
            </w:r>
          </w:p>
        </w:tc>
        <w:tc>
          <w:tcPr>
            <w:tcW w:w="5640" w:type="dxa"/>
          </w:tcPr>
          <w:p w:rsidR="00C02257" w:rsidRPr="00D55D86" w:rsidRDefault="00C02257" w:rsidP="00580811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 25010 01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r w:rsidRPr="00D55D86">
              <w:rPr>
                <w:sz w:val="20"/>
                <w:szCs w:val="20"/>
              </w:rPr>
              <w:t xml:space="preserve">Российской Федерации </w:t>
            </w:r>
            <w:r w:rsidRPr="00D55D86">
              <w:rPr>
                <w:color w:val="000000"/>
                <w:sz w:val="20"/>
                <w:szCs w:val="20"/>
              </w:rPr>
              <w:t xml:space="preserve">о недрах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 250</w:t>
            </w:r>
            <w:r w:rsidRPr="00D55D86">
              <w:rPr>
                <w:color w:val="000000"/>
                <w:sz w:val="20"/>
                <w:szCs w:val="20"/>
              </w:rPr>
              <w:t>3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1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C02257" w:rsidRPr="00D55D86" w:rsidRDefault="00A342D9" w:rsidP="00F338A6">
            <w:pPr>
              <w:pStyle w:val="1"/>
              <w:jc w:val="both"/>
              <w:rPr>
                <w:sz w:val="20"/>
                <w:szCs w:val="20"/>
              </w:rPr>
            </w:pPr>
            <w:r w:rsidRPr="00D55D86">
              <w:rPr>
                <w:b w:val="0"/>
                <w:bCs w:val="0"/>
                <w:sz w:val="20"/>
                <w:szCs w:val="20"/>
              </w:rPr>
              <w:t xml:space="preserve">Департамент Федеральной службы по надзору в сфере природопользования по Северо-Кавказскому федеральному округу </w:t>
            </w:r>
            <w:r w:rsidR="00C02257" w:rsidRPr="00D55D86">
              <w:rPr>
                <w:b w:val="0"/>
                <w:bCs w:val="0"/>
                <w:sz w:val="20"/>
                <w:szCs w:val="20"/>
              </w:rPr>
              <w:t>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55D86">
              <w:rPr>
                <w:color w:val="000000"/>
                <w:sz w:val="20"/>
                <w:szCs w:val="20"/>
              </w:rPr>
              <w:t>0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55D86">
              <w:rPr>
                <w:color w:val="000000"/>
                <w:sz w:val="20"/>
                <w:szCs w:val="20"/>
              </w:rPr>
              <w:t>0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55D86">
              <w:rPr>
                <w:color w:val="000000"/>
                <w:sz w:val="20"/>
                <w:szCs w:val="20"/>
              </w:rPr>
              <w:t>0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3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55D86">
              <w:rPr>
                <w:color w:val="000000"/>
                <w:sz w:val="20"/>
                <w:szCs w:val="20"/>
              </w:rPr>
              <w:t>0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55D86">
              <w:rPr>
                <w:color w:val="000000"/>
                <w:sz w:val="20"/>
                <w:szCs w:val="20"/>
              </w:rPr>
              <w:t>0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5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ED6DB8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25010 01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D55D86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16 43000 01 </w:t>
            </w:r>
            <w:r w:rsidR="00D55D86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D55D86">
                <w:rPr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DE462E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Министерство культуры Ставропольского края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40 04 0000 140</w:t>
            </w:r>
          </w:p>
        </w:tc>
        <w:tc>
          <w:tcPr>
            <w:tcW w:w="5640" w:type="dxa"/>
            <w:shd w:val="clear" w:color="auto" w:fill="FFFFFF"/>
          </w:tcPr>
          <w:p w:rsidR="00C02257" w:rsidRPr="00D55D86" w:rsidRDefault="00C02257" w:rsidP="00DE462E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886AAE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Азово-Черноморское территориальное управление </w:t>
            </w:r>
            <w:proofErr w:type="spellStart"/>
            <w:r w:rsidRPr="00D55D86">
              <w:rPr>
                <w:color w:val="000000"/>
                <w:sz w:val="20"/>
                <w:szCs w:val="20"/>
              </w:rPr>
              <w:t>Росрыболовства</w:t>
            </w:r>
            <w:proofErr w:type="spellEnd"/>
            <w:r w:rsidRPr="00D55D86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 250</w:t>
            </w:r>
            <w:r w:rsidRPr="00D55D86">
              <w:rPr>
                <w:color w:val="000000"/>
                <w:sz w:val="20"/>
                <w:szCs w:val="20"/>
              </w:rPr>
              <w:t>3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0 01 </w:t>
            </w:r>
            <w:r w:rsidR="002550DE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="002550DE">
              <w:rPr>
                <w:color w:val="000000"/>
                <w:sz w:val="20"/>
                <w:szCs w:val="20"/>
                <w:lang w:val="en-US"/>
              </w:rPr>
              <w:t xml:space="preserve">0040 04 </w:t>
            </w:r>
            <w:r w:rsidR="002550DE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3D0983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25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 xml:space="preserve">0 01 </w:t>
            </w:r>
            <w:r w:rsidR="000344A9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="000344A9">
              <w:rPr>
                <w:color w:val="000000"/>
                <w:sz w:val="20"/>
                <w:szCs w:val="20"/>
              </w:rPr>
              <w:t xml:space="preserve">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83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Министерство сельского хозяйства Ставропольского края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83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16 90040 04 </w:t>
            </w:r>
            <w:r w:rsidR="008B13D4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го казначейства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sz w:val="20"/>
                <w:szCs w:val="20"/>
              </w:rPr>
              <w:t>103 0223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D62C7E" w:rsidRPr="00D55D86">
              <w:rPr>
                <w:sz w:val="20"/>
                <w:szCs w:val="20"/>
              </w:rPr>
              <w:t>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sz w:val="20"/>
                <w:szCs w:val="20"/>
              </w:rPr>
              <w:t>103 0224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D86">
              <w:rPr>
                <w:sz w:val="20"/>
                <w:szCs w:val="20"/>
              </w:rPr>
              <w:t>инжекторных</w:t>
            </w:r>
            <w:proofErr w:type="spellEnd"/>
            <w:r w:rsidRPr="00D55D8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103 0225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103 0226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 территориальный отдел государственного автодорожного надзора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</w:t>
            </w:r>
            <w:r w:rsidR="008B13D4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bCs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Министерство </w:t>
            </w:r>
            <w:r w:rsidR="0002567B" w:rsidRPr="00D55D86">
              <w:rPr>
                <w:color w:val="000000"/>
                <w:sz w:val="20"/>
                <w:szCs w:val="20"/>
              </w:rPr>
              <w:t xml:space="preserve">строительства, </w:t>
            </w:r>
            <w:r w:rsidRPr="00D55D86">
              <w:rPr>
                <w:color w:val="000000"/>
                <w:sz w:val="20"/>
                <w:szCs w:val="20"/>
              </w:rPr>
              <w:t>дорожного хозяйства и транспорта Ставропольского края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0610DC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ветеринарии Ставропольского края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B02F68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Управление Ставропольского края </w:t>
            </w:r>
            <w:r w:rsidR="00B02F68" w:rsidRPr="00D55D86">
              <w:rPr>
                <w:color w:val="000000"/>
                <w:sz w:val="20"/>
                <w:szCs w:val="20"/>
              </w:rPr>
              <w:t>по строительному и жилищному надзору</w:t>
            </w:r>
            <w:r w:rsidRPr="00D55D86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6F20D6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08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</w:t>
            </w:r>
            <w:r w:rsidRPr="00D55D86">
              <w:rPr>
                <w:color w:val="000000"/>
                <w:sz w:val="20"/>
                <w:szCs w:val="20"/>
              </w:rPr>
              <w:t xml:space="preserve">0 01 </w:t>
            </w:r>
            <w:r w:rsidR="008B13D4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C00D0" w:rsidRPr="00D55D86" w:rsidTr="00965309">
        <w:trPr>
          <w:cantSplit/>
          <w:trHeight w:val="20"/>
        </w:trPr>
        <w:tc>
          <w:tcPr>
            <w:tcW w:w="1260" w:type="dxa"/>
          </w:tcPr>
          <w:p w:rsidR="007C00D0" w:rsidRPr="00D55D86" w:rsidRDefault="007C00D0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7C00D0" w:rsidRPr="00D55D86" w:rsidRDefault="007C00D0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="008B13D4">
              <w:rPr>
                <w:color w:val="000000"/>
                <w:sz w:val="20"/>
                <w:szCs w:val="20"/>
              </w:rPr>
              <w:t>08020 01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7C00D0" w:rsidRPr="00D55D86" w:rsidRDefault="007C00D0" w:rsidP="007C00D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8B13D4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8B13D4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8B13D4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3B14C0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8B13D4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D55D86">
                <w:rPr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="008B13D4">
              <w:rPr>
                <w:color w:val="000000"/>
                <w:sz w:val="20"/>
                <w:szCs w:val="20"/>
              </w:rPr>
              <w:t xml:space="preserve">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Государственная инспекция труда в Ставропольском крае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16 43000 01 </w:t>
            </w:r>
            <w:r w:rsidR="008B13D4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D55D86">
                <w:rPr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="008B13D4">
              <w:rPr>
                <w:color w:val="000000"/>
                <w:sz w:val="20"/>
                <w:szCs w:val="20"/>
              </w:rPr>
              <w:t xml:space="preserve">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Территориальный орган Федеральной службы государственной статистики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</w:t>
            </w:r>
            <w:r w:rsidR="008B13D4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0376B" w:rsidRPr="00D55D86" w:rsidTr="00965309">
        <w:trPr>
          <w:cantSplit/>
          <w:trHeight w:val="20"/>
        </w:trPr>
        <w:tc>
          <w:tcPr>
            <w:tcW w:w="1260" w:type="dxa"/>
          </w:tcPr>
          <w:p w:rsidR="0040376B" w:rsidRPr="00D55D86" w:rsidRDefault="0040376B" w:rsidP="00396D67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460" w:type="dxa"/>
          </w:tcPr>
          <w:p w:rsidR="0040376B" w:rsidRPr="00D55D86" w:rsidRDefault="0040376B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40376B" w:rsidRPr="00D55D86" w:rsidRDefault="0040376B" w:rsidP="00965309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D55D86">
              <w:rPr>
                <w:color w:val="000000"/>
                <w:spacing w:val="-6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Северо-Кавказскому федеральному округу (по согласованию) </w:t>
            </w:r>
          </w:p>
        </w:tc>
      </w:tr>
      <w:tr w:rsidR="0040376B" w:rsidRPr="00D55D86" w:rsidTr="00965309">
        <w:trPr>
          <w:cantSplit/>
          <w:trHeight w:val="20"/>
        </w:trPr>
        <w:tc>
          <w:tcPr>
            <w:tcW w:w="1260" w:type="dxa"/>
          </w:tcPr>
          <w:p w:rsidR="0040376B" w:rsidRPr="00D55D86" w:rsidRDefault="0040376B" w:rsidP="00396D67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60" w:type="dxa"/>
          </w:tcPr>
          <w:p w:rsidR="0040376B" w:rsidRPr="00D55D86" w:rsidRDefault="0040376B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08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</w:t>
            </w:r>
            <w:r w:rsidRPr="00D55D86">
              <w:rPr>
                <w:color w:val="000000"/>
                <w:sz w:val="20"/>
                <w:szCs w:val="20"/>
              </w:rPr>
              <w:t xml:space="preserve">0 01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40376B" w:rsidRPr="00D55D86" w:rsidRDefault="0040376B" w:rsidP="00965309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396D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pacing w:val="-6"/>
                <w:sz w:val="20"/>
                <w:szCs w:val="20"/>
              </w:rPr>
              <w:t>Управление Федеральной антимонопольной службы</w:t>
            </w:r>
            <w:r w:rsidRPr="00D55D86">
              <w:rPr>
                <w:color w:val="000000"/>
                <w:sz w:val="20"/>
                <w:szCs w:val="20"/>
              </w:rPr>
              <w:t xml:space="preserve"> по Ставропольскому краю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(</w:t>
            </w:r>
            <w:r w:rsidRPr="00D55D86">
              <w:rPr>
                <w:color w:val="000000"/>
                <w:sz w:val="20"/>
                <w:szCs w:val="20"/>
              </w:rPr>
              <w:t>по согласованию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16 33040 04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DB4A6F" w:rsidP="00DB4A6F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41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4F66F7">
            <w:pPr>
              <w:pStyle w:val="ConsPlusNormal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Главное управление </w:t>
            </w:r>
            <w:r w:rsidR="004F66F7" w:rsidRPr="00D55D86">
              <w:rPr>
                <w:sz w:val="20"/>
                <w:szCs w:val="20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D55D86">
              <w:rPr>
                <w:color w:val="000000"/>
                <w:spacing w:val="-6"/>
                <w:sz w:val="20"/>
                <w:szCs w:val="20"/>
              </w:rPr>
              <w:t>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90040 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4</w:t>
            </w:r>
            <w:r w:rsidRPr="00D55D86">
              <w:rPr>
                <w:color w:val="000000"/>
                <w:sz w:val="20"/>
                <w:szCs w:val="20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7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pacing w:val="-6"/>
                <w:sz w:val="20"/>
                <w:szCs w:val="20"/>
              </w:rPr>
              <w:t xml:space="preserve">Управление Федеральной налоговой службы </w:t>
            </w:r>
            <w:r w:rsidRPr="00D55D86">
              <w:rPr>
                <w:color w:val="000000"/>
                <w:sz w:val="20"/>
                <w:szCs w:val="20"/>
              </w:rPr>
              <w:t>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D55D86">
                <w:rPr>
                  <w:color w:val="000000"/>
                  <w:sz w:val="20"/>
                  <w:szCs w:val="20"/>
                </w:rPr>
                <w:t>статьями 227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12" w:history="1">
              <w:r w:rsidRPr="00D55D86">
                <w:rPr>
                  <w:color w:val="000000"/>
                  <w:sz w:val="20"/>
                  <w:szCs w:val="20"/>
                </w:rPr>
                <w:t>227.1</w:t>
              </w:r>
            </w:hyperlink>
            <w:r w:rsidRPr="00D55D86">
              <w:rPr>
                <w:sz w:val="20"/>
                <w:szCs w:val="20"/>
              </w:rPr>
              <w:t xml:space="preserve"> и </w:t>
            </w:r>
            <w:hyperlink r:id="rId13" w:history="1">
              <w:r w:rsidRPr="00D55D86">
                <w:rPr>
                  <w:color w:val="000000"/>
                  <w:sz w:val="20"/>
                  <w:szCs w:val="20"/>
                </w:rPr>
                <w:t>228</w:t>
              </w:r>
            </w:hyperlink>
            <w:r w:rsidRPr="00D55D86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1 02020 01 0000 110</w:t>
            </w:r>
          </w:p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5D8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257C35" w:rsidRPr="00D55D86">
              <w:rPr>
                <w:rFonts w:ascii="Times New Roman" w:hAnsi="Times New Roman" w:cs="Times New Roman"/>
                <w:color w:val="000000"/>
              </w:rPr>
              <w:t>,</w:t>
            </w:r>
            <w:r w:rsidRPr="00D55D86">
              <w:rPr>
                <w:rFonts w:ascii="Times New Roman" w:hAnsi="Times New Roman" w:cs="Times New Roman"/>
                <w:color w:val="00000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5D8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</w:t>
            </w:r>
            <w:r w:rsidRPr="00D55D86">
              <w:rPr>
                <w:rFonts w:ascii="Times New Roman" w:hAnsi="Times New Roman" w:cs="Times New Roman"/>
                <w:color w:val="000000"/>
                <w:spacing w:val="-6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5640" w:type="dxa"/>
          </w:tcPr>
          <w:p w:rsidR="00C02257" w:rsidRPr="00D55D86" w:rsidRDefault="00C02257" w:rsidP="0052728F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06 01020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4 0000 110</w:t>
            </w:r>
          </w:p>
        </w:tc>
        <w:tc>
          <w:tcPr>
            <w:tcW w:w="5640" w:type="dxa"/>
          </w:tcPr>
          <w:p w:rsidR="00C02257" w:rsidRPr="00D55D86" w:rsidRDefault="00C02257" w:rsidP="001E4834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F6315E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5640" w:type="dxa"/>
          </w:tcPr>
          <w:p w:rsidR="00C02257" w:rsidRPr="00D55D86" w:rsidRDefault="00F6315E" w:rsidP="00F6315E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F6315E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5640" w:type="dxa"/>
          </w:tcPr>
          <w:p w:rsidR="00C02257" w:rsidRPr="00D55D86" w:rsidRDefault="00F6315E" w:rsidP="00F6315E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lastRenderedPageBreak/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09 0405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5640" w:type="dxa"/>
          </w:tcPr>
          <w:p w:rsidR="00C02257" w:rsidRPr="00D55D86" w:rsidRDefault="00C02257" w:rsidP="0052728F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09 0701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09 </w:t>
            </w:r>
            <w:r w:rsidRPr="00D55D86">
              <w:rPr>
                <w:color w:val="000000"/>
                <w:sz w:val="20"/>
                <w:szCs w:val="20"/>
              </w:rPr>
              <w:t>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703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09 0705</w:t>
            </w:r>
            <w:r w:rsidRPr="00D55D86">
              <w:rPr>
                <w:color w:val="000000"/>
                <w:sz w:val="20"/>
                <w:szCs w:val="20"/>
              </w:rPr>
              <w:t>2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1 16 03010 01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4" w:history="1">
              <w:r w:rsidRPr="00D55D86">
                <w:rPr>
                  <w:color w:val="000000"/>
                  <w:sz w:val="20"/>
                  <w:szCs w:val="20"/>
                </w:rPr>
                <w:t>статьями 116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15" w:history="1">
              <w:r w:rsidRPr="00D55D86">
                <w:rPr>
                  <w:color w:val="000000"/>
                  <w:sz w:val="20"/>
                  <w:szCs w:val="20"/>
                </w:rPr>
                <w:t>118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16" w:history="1">
              <w:r w:rsidRPr="00D55D86">
                <w:rPr>
                  <w:color w:val="000000"/>
                  <w:sz w:val="20"/>
                  <w:szCs w:val="20"/>
                </w:rPr>
                <w:t>статьей 119.1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17" w:history="1">
              <w:r w:rsidRPr="00D55D86">
                <w:rPr>
                  <w:color w:val="000000"/>
                  <w:sz w:val="20"/>
                  <w:szCs w:val="20"/>
                </w:rPr>
                <w:t>пунктами 1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 и </w:t>
            </w:r>
            <w:hyperlink r:id="rId18" w:history="1">
              <w:r w:rsidRPr="00D55D86">
                <w:rPr>
                  <w:color w:val="000000"/>
                  <w:sz w:val="20"/>
                  <w:szCs w:val="20"/>
                </w:rPr>
                <w:t>2 статьи 120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19" w:history="1">
              <w:r w:rsidRPr="00D55D86">
                <w:rPr>
                  <w:color w:val="000000"/>
                  <w:sz w:val="20"/>
                  <w:szCs w:val="20"/>
                </w:rPr>
                <w:t>статьями 125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0" w:history="1">
              <w:r w:rsidRPr="00D55D86">
                <w:rPr>
                  <w:color w:val="000000"/>
                  <w:sz w:val="20"/>
                  <w:szCs w:val="20"/>
                </w:rPr>
                <w:t>126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Pr="00D55D86">
                <w:rPr>
                  <w:color w:val="000000"/>
                  <w:sz w:val="20"/>
                  <w:szCs w:val="20"/>
                </w:rPr>
                <w:t>128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2" w:history="1">
              <w:r w:rsidRPr="00D55D86">
                <w:rPr>
                  <w:color w:val="000000"/>
                  <w:sz w:val="20"/>
                  <w:szCs w:val="20"/>
                </w:rPr>
                <w:t>129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3" w:history="1">
              <w:r w:rsidRPr="00D55D86">
                <w:rPr>
                  <w:color w:val="000000"/>
                  <w:sz w:val="20"/>
                  <w:szCs w:val="20"/>
                </w:rPr>
                <w:t>129.1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4" w:history="1">
              <w:r w:rsidRPr="00D55D86">
                <w:rPr>
                  <w:color w:val="000000"/>
                  <w:sz w:val="20"/>
                  <w:szCs w:val="20"/>
                </w:rPr>
                <w:t>132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5" w:history="1">
              <w:r w:rsidRPr="00D55D86">
                <w:rPr>
                  <w:color w:val="000000"/>
                  <w:sz w:val="20"/>
                  <w:szCs w:val="20"/>
                </w:rPr>
                <w:t>133</w:t>
              </w:r>
            </w:hyperlink>
            <w:r w:rsidRPr="00D55D86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D55D86">
              <w:rPr>
                <w:color w:val="000000"/>
                <w:sz w:val="20"/>
                <w:szCs w:val="20"/>
              </w:rPr>
              <w:t xml:space="preserve"> </w:t>
            </w:r>
            <w:hyperlink r:id="rId26" w:history="1">
              <w:r w:rsidRPr="00D55D86">
                <w:rPr>
                  <w:color w:val="000000"/>
                  <w:sz w:val="20"/>
                  <w:szCs w:val="20"/>
                </w:rPr>
                <w:t>134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7" w:history="1">
              <w:r w:rsidRPr="00D55D86">
                <w:rPr>
                  <w:color w:val="000000"/>
                  <w:sz w:val="20"/>
                  <w:szCs w:val="20"/>
                </w:rPr>
                <w:t>135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, </w:t>
            </w:r>
            <w:hyperlink r:id="rId28" w:history="1">
              <w:r w:rsidRPr="00D55D86">
                <w:rPr>
                  <w:color w:val="000000"/>
                  <w:sz w:val="20"/>
                  <w:szCs w:val="20"/>
                </w:rPr>
                <w:t>135.1</w:t>
              </w:r>
            </w:hyperlink>
            <w:r w:rsidRPr="00D55D86">
              <w:rPr>
                <w:color w:val="000000"/>
                <w:sz w:val="20"/>
                <w:szCs w:val="20"/>
              </w:rPr>
              <w:t xml:space="preserve"> Нало</w:t>
            </w:r>
            <w:r w:rsidRPr="00D55D86">
              <w:rPr>
                <w:sz w:val="20"/>
                <w:szCs w:val="20"/>
              </w:rPr>
              <w:t>гового кодекса Российской Федера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 16 06000 01</w:t>
            </w:r>
            <w:r w:rsidR="00D106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5D86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16 43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9" w:history="1">
              <w:r w:rsidRPr="00D55D86">
                <w:rPr>
                  <w:color w:val="000000"/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 16 90040 04 </w:t>
            </w:r>
            <w:r>
              <w:rPr>
                <w:color w:val="000000"/>
                <w:sz w:val="20"/>
                <w:szCs w:val="20"/>
              </w:rPr>
              <w:t>6</w:t>
            </w:r>
            <w:r w:rsidR="00C02257"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F3C55" w:rsidRPr="00D55D86" w:rsidTr="00965309">
        <w:trPr>
          <w:cantSplit/>
          <w:trHeight w:val="20"/>
        </w:trPr>
        <w:tc>
          <w:tcPr>
            <w:tcW w:w="1260" w:type="dxa"/>
          </w:tcPr>
          <w:p w:rsidR="002F3C55" w:rsidRPr="00D55D86" w:rsidRDefault="002F3C55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2F3C55" w:rsidRPr="00D55D86" w:rsidRDefault="002F3C55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2F3C55" w:rsidRPr="00D55D86" w:rsidRDefault="00C2055C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Г</w:t>
            </w:r>
            <w:r w:rsidR="002F3C55" w:rsidRPr="00D55D86">
              <w:rPr>
                <w:color w:val="000000"/>
                <w:sz w:val="20"/>
                <w:szCs w:val="20"/>
              </w:rPr>
              <w:t>лавное управление Ми</w:t>
            </w:r>
            <w:r w:rsidR="00A03A5D">
              <w:rPr>
                <w:color w:val="000000"/>
                <w:sz w:val="20"/>
                <w:szCs w:val="20"/>
              </w:rPr>
              <w:t>нистерства внутренних дел Российской Федерации</w:t>
            </w:r>
            <w:r w:rsidR="002F3C55" w:rsidRPr="00D55D86">
              <w:rPr>
                <w:color w:val="000000"/>
                <w:sz w:val="20"/>
                <w:szCs w:val="20"/>
              </w:rPr>
              <w:t xml:space="preserve"> по Ставропольскому краю</w:t>
            </w:r>
            <w:r w:rsidRPr="00D55D86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2F3C55" w:rsidRPr="00D55D86" w:rsidTr="00965309">
        <w:trPr>
          <w:cantSplit/>
          <w:trHeight w:val="20"/>
        </w:trPr>
        <w:tc>
          <w:tcPr>
            <w:tcW w:w="1260" w:type="dxa"/>
          </w:tcPr>
          <w:p w:rsidR="002F3C55" w:rsidRPr="00D55D86" w:rsidRDefault="00C2055C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2F3C55" w:rsidRPr="00D55D86" w:rsidRDefault="00C2055C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 30013</w:t>
            </w:r>
            <w:r w:rsidR="00D106A1">
              <w:rPr>
                <w:color w:val="000000"/>
                <w:sz w:val="20"/>
                <w:szCs w:val="20"/>
              </w:rPr>
              <w:t xml:space="preserve"> 01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2F3C55" w:rsidRPr="00D55D86" w:rsidRDefault="00C2055C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780261" w:rsidRPr="00D55D86" w:rsidTr="00965309">
        <w:trPr>
          <w:cantSplit/>
          <w:trHeight w:val="20"/>
        </w:trPr>
        <w:tc>
          <w:tcPr>
            <w:tcW w:w="1260" w:type="dxa"/>
          </w:tcPr>
          <w:p w:rsidR="00780261" w:rsidRPr="00D55D86" w:rsidRDefault="00780261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780261" w:rsidRPr="00D55D86" w:rsidRDefault="00780261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</w:t>
            </w:r>
            <w:r w:rsidRPr="00D55D86">
              <w:rPr>
                <w:color w:val="000000"/>
                <w:sz w:val="20"/>
                <w:szCs w:val="20"/>
              </w:rPr>
              <w:t xml:space="preserve"> 30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3</w:t>
            </w:r>
            <w:r w:rsidRPr="00D55D86">
              <w:rPr>
                <w:color w:val="000000"/>
                <w:sz w:val="20"/>
                <w:szCs w:val="20"/>
              </w:rPr>
              <w:t>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 xml:space="preserve">000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40" w:type="dxa"/>
          </w:tcPr>
          <w:p w:rsidR="00780261" w:rsidRPr="00D55D86" w:rsidRDefault="00780261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80261" w:rsidRPr="00D55D86" w:rsidTr="00965309">
        <w:trPr>
          <w:cantSplit/>
          <w:trHeight w:val="20"/>
        </w:trPr>
        <w:tc>
          <w:tcPr>
            <w:tcW w:w="1260" w:type="dxa"/>
          </w:tcPr>
          <w:p w:rsidR="00780261" w:rsidRPr="00D55D86" w:rsidRDefault="00780261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780261" w:rsidRPr="00D55D86" w:rsidRDefault="00D106A1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6</w:t>
            </w:r>
            <w:r w:rsidR="00780261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780261" w:rsidRPr="00D55D86" w:rsidRDefault="00780261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0" w:history="1">
              <w:r w:rsidRPr="00D55D86">
                <w:rPr>
                  <w:color w:val="000000"/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Министерства внутренних дел Российской Федерации по городу Ставропол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08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</w:t>
            </w:r>
            <w:r w:rsidR="00D106A1">
              <w:rPr>
                <w:color w:val="000000"/>
                <w:sz w:val="20"/>
                <w:szCs w:val="20"/>
              </w:rPr>
              <w:t>0 01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</w:t>
            </w:r>
            <w:r w:rsidRPr="00D55D86">
              <w:rPr>
                <w:color w:val="000000"/>
                <w:sz w:val="20"/>
                <w:szCs w:val="20"/>
              </w:rPr>
              <w:t xml:space="preserve"> 2104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04 6</w:t>
            </w:r>
            <w:r w:rsidRPr="00D55D86">
              <w:rPr>
                <w:color w:val="000000"/>
                <w:sz w:val="20"/>
                <w:szCs w:val="20"/>
              </w:rPr>
              <w:t xml:space="preserve">000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 30013</w:t>
            </w:r>
            <w:r w:rsidR="00D106A1">
              <w:rPr>
                <w:color w:val="000000"/>
                <w:sz w:val="20"/>
                <w:szCs w:val="20"/>
              </w:rPr>
              <w:t xml:space="preserve"> 01 6</w:t>
            </w:r>
            <w:r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</w:t>
            </w:r>
            <w:r w:rsidRPr="00D55D86">
              <w:rPr>
                <w:color w:val="000000"/>
                <w:sz w:val="20"/>
                <w:szCs w:val="20"/>
              </w:rPr>
              <w:t xml:space="preserve"> 30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3</w:t>
            </w:r>
            <w:r w:rsidRPr="00D55D86">
              <w:rPr>
                <w:color w:val="000000"/>
                <w:sz w:val="20"/>
                <w:szCs w:val="20"/>
              </w:rPr>
              <w:t>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D55D86">
              <w:rPr>
                <w:color w:val="000000"/>
                <w:sz w:val="20"/>
                <w:szCs w:val="20"/>
              </w:rPr>
              <w:t>1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</w:rPr>
              <w:t xml:space="preserve">000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16 43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1" w:history="1">
              <w:r w:rsidRPr="00D55D86">
                <w:rPr>
                  <w:color w:val="000000"/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="00D106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D106A1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Ставропольский линейный отдел Министерства внутренних дел Российской Федерации на транспорте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й миграционной службы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16 43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2" w:history="1">
              <w:r w:rsidRPr="00D55D86">
                <w:rPr>
                  <w:color w:val="000000"/>
                  <w:sz w:val="20"/>
                  <w:szCs w:val="20"/>
                </w:rPr>
                <w:t>статьей 20.25</w:t>
              </w:r>
            </w:hyperlink>
            <w:r w:rsidRPr="00D55D8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308188171"/>
            <w:r w:rsidRPr="00D55D8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="00D106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bookmarkEnd w:id="1"/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9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 0</w:t>
            </w:r>
            <w:r w:rsidRPr="00D55D86">
              <w:rPr>
                <w:color w:val="000000"/>
                <w:sz w:val="20"/>
                <w:szCs w:val="20"/>
              </w:rPr>
              <w:t>4</w:t>
            </w:r>
            <w:r w:rsidR="00D106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pacing w:val="-6"/>
                <w:sz w:val="20"/>
                <w:szCs w:val="20"/>
              </w:rPr>
              <w:t>Управление Федеральной службы</w:t>
            </w:r>
            <w:r w:rsidRPr="00D55D86">
              <w:rPr>
                <w:color w:val="000000"/>
                <w:sz w:val="20"/>
                <w:szCs w:val="20"/>
              </w:rPr>
              <w:t xml:space="preserve"> государственной регистрации, кадастра и картографии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1 16 </w:t>
            </w:r>
            <w:r w:rsidRPr="00D55D86">
              <w:rPr>
                <w:color w:val="000000"/>
                <w:sz w:val="20"/>
                <w:szCs w:val="20"/>
              </w:rPr>
              <w:t>25060 01</w:t>
            </w:r>
            <w:r w:rsidR="00D106A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6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 16 90040 04 </w:t>
            </w:r>
            <w:r>
              <w:rPr>
                <w:color w:val="000000"/>
                <w:sz w:val="20"/>
                <w:szCs w:val="20"/>
              </w:rPr>
              <w:t>6</w:t>
            </w:r>
            <w:r w:rsidR="00C02257" w:rsidRPr="00D55D86">
              <w:rPr>
                <w:color w:val="000000"/>
                <w:sz w:val="20"/>
                <w:szCs w:val="20"/>
                <w:lang w:val="en-US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32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C02257" w:rsidRPr="00D55D86" w:rsidRDefault="00C02257" w:rsidP="00386A4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Управление Федеральной службы судебных при</w:t>
            </w:r>
            <w:r w:rsidRPr="00D55D86">
              <w:rPr>
                <w:color w:val="000000"/>
                <w:spacing w:val="-6"/>
                <w:sz w:val="20"/>
                <w:szCs w:val="20"/>
              </w:rPr>
              <w:t>ставов по Ставропольскому краю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D86">
              <w:rPr>
                <w:color w:val="000000"/>
                <w:sz w:val="20"/>
                <w:szCs w:val="20"/>
                <w:lang w:val="en-US"/>
              </w:rPr>
              <w:t>1 16</w:t>
            </w:r>
            <w:r w:rsidRPr="00D55D86">
              <w:rPr>
                <w:color w:val="000000"/>
                <w:sz w:val="20"/>
                <w:szCs w:val="20"/>
              </w:rPr>
              <w:t xml:space="preserve"> 21040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06A1">
              <w:rPr>
                <w:color w:val="000000"/>
                <w:sz w:val="20"/>
                <w:szCs w:val="20"/>
              </w:rPr>
              <w:t>04 6</w:t>
            </w:r>
            <w:r w:rsidRPr="00D55D86">
              <w:rPr>
                <w:color w:val="000000"/>
                <w:sz w:val="20"/>
                <w:szCs w:val="20"/>
              </w:rPr>
              <w:t xml:space="preserve">000 </w:t>
            </w:r>
            <w:r w:rsidRPr="00D55D86">
              <w:rPr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2460" w:type="dxa"/>
          </w:tcPr>
          <w:p w:rsidR="00C02257" w:rsidRPr="00D55D86" w:rsidRDefault="00C02257" w:rsidP="00D106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0" w:type="dxa"/>
          </w:tcPr>
          <w:p w:rsidR="00C02257" w:rsidRPr="00D55D86" w:rsidRDefault="00C02257" w:rsidP="00965309">
            <w:pPr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Кавказское управление Федеральной службы по экологическому, технологическому и атомному надзору (по согласованию)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C02257" w:rsidRPr="00D55D86" w:rsidTr="00965309">
        <w:trPr>
          <w:cantSplit/>
          <w:trHeight w:val="20"/>
        </w:trPr>
        <w:tc>
          <w:tcPr>
            <w:tcW w:w="1260" w:type="dxa"/>
          </w:tcPr>
          <w:p w:rsidR="00C02257" w:rsidRPr="00D55D86" w:rsidRDefault="00C02257" w:rsidP="00965309">
            <w:pPr>
              <w:jc w:val="center"/>
              <w:rPr>
                <w:color w:val="000000"/>
                <w:sz w:val="20"/>
                <w:szCs w:val="20"/>
              </w:rPr>
            </w:pPr>
            <w:r w:rsidRPr="00D55D8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2460" w:type="dxa"/>
          </w:tcPr>
          <w:p w:rsidR="00C02257" w:rsidRPr="00D55D86" w:rsidRDefault="00D106A1" w:rsidP="00D10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45000 01 6</w:t>
            </w:r>
            <w:r w:rsidR="00C02257" w:rsidRPr="00D55D86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640" w:type="dxa"/>
          </w:tcPr>
          <w:p w:rsidR="00C02257" w:rsidRPr="00D55D86" w:rsidRDefault="00C02257" w:rsidP="009653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5D86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</w:tbl>
    <w:p w:rsidR="00C02257" w:rsidRPr="00D55D86" w:rsidRDefault="00C02257" w:rsidP="00C02257">
      <w:pPr>
        <w:rPr>
          <w:color w:val="000000"/>
          <w:sz w:val="20"/>
          <w:szCs w:val="20"/>
        </w:rPr>
      </w:pPr>
    </w:p>
    <w:p w:rsidR="00C02257" w:rsidRPr="00D55D86" w:rsidRDefault="00C02257" w:rsidP="00C02257">
      <w:pPr>
        <w:rPr>
          <w:color w:val="000000"/>
          <w:sz w:val="20"/>
          <w:szCs w:val="20"/>
        </w:rPr>
      </w:pPr>
      <w:r w:rsidRPr="00D55D86">
        <w:rPr>
          <w:color w:val="000000"/>
          <w:sz w:val="20"/>
          <w:szCs w:val="20"/>
        </w:rPr>
        <w:t>*В части доходов, зачисляемых в бюджет города Ставрополя.</w:t>
      </w:r>
    </w:p>
    <w:p w:rsidR="006D0468" w:rsidRDefault="006D0468" w:rsidP="00C02257">
      <w:pPr>
        <w:spacing w:line="240" w:lineRule="exact"/>
        <w:jc w:val="both"/>
        <w:rPr>
          <w:color w:val="000000"/>
          <w:sz w:val="28"/>
          <w:szCs w:val="28"/>
        </w:rPr>
      </w:pPr>
    </w:p>
    <w:p w:rsidR="007927C0" w:rsidRDefault="007927C0" w:rsidP="00C02257">
      <w:pPr>
        <w:spacing w:line="240" w:lineRule="exact"/>
        <w:jc w:val="both"/>
        <w:rPr>
          <w:color w:val="000000"/>
          <w:sz w:val="28"/>
          <w:szCs w:val="28"/>
        </w:rPr>
      </w:pPr>
    </w:p>
    <w:p w:rsidR="007927C0" w:rsidRDefault="007927C0" w:rsidP="00C02257">
      <w:pPr>
        <w:spacing w:line="240" w:lineRule="exact"/>
        <w:jc w:val="both"/>
        <w:rPr>
          <w:color w:val="000000"/>
          <w:sz w:val="28"/>
          <w:szCs w:val="28"/>
        </w:rPr>
      </w:pPr>
    </w:p>
    <w:p w:rsidR="00C02257" w:rsidRPr="00C647DC" w:rsidRDefault="00C02257" w:rsidP="00C02257">
      <w:pPr>
        <w:spacing w:line="240" w:lineRule="exact"/>
        <w:jc w:val="both"/>
        <w:rPr>
          <w:color w:val="000000"/>
          <w:sz w:val="28"/>
          <w:szCs w:val="28"/>
        </w:rPr>
      </w:pPr>
      <w:r w:rsidRPr="00C647DC">
        <w:rPr>
          <w:color w:val="000000"/>
          <w:sz w:val="28"/>
          <w:szCs w:val="28"/>
        </w:rPr>
        <w:t>Управляющий делами</w:t>
      </w:r>
    </w:p>
    <w:p w:rsidR="00C02257" w:rsidRPr="00C647DC" w:rsidRDefault="00C02257" w:rsidP="00C02257">
      <w:pPr>
        <w:spacing w:line="240" w:lineRule="exact"/>
        <w:jc w:val="both"/>
        <w:rPr>
          <w:color w:val="000000"/>
          <w:sz w:val="28"/>
          <w:szCs w:val="28"/>
        </w:rPr>
      </w:pPr>
      <w:r w:rsidRPr="00C647DC">
        <w:rPr>
          <w:color w:val="000000"/>
          <w:sz w:val="28"/>
          <w:szCs w:val="28"/>
        </w:rPr>
        <w:t xml:space="preserve">Ставропольской городской Думы </w:t>
      </w:r>
      <w:r w:rsidRPr="00C647DC">
        <w:rPr>
          <w:color w:val="000000"/>
          <w:sz w:val="28"/>
          <w:szCs w:val="28"/>
        </w:rPr>
        <w:tab/>
      </w:r>
      <w:r w:rsidRPr="00C647DC">
        <w:rPr>
          <w:color w:val="000000"/>
          <w:sz w:val="28"/>
          <w:szCs w:val="28"/>
        </w:rPr>
        <w:tab/>
      </w:r>
      <w:r w:rsidRPr="00C647DC">
        <w:rPr>
          <w:color w:val="000000"/>
          <w:sz w:val="28"/>
          <w:szCs w:val="28"/>
        </w:rPr>
        <w:tab/>
      </w:r>
      <w:r w:rsidRPr="00C647DC">
        <w:rPr>
          <w:color w:val="000000"/>
          <w:sz w:val="28"/>
          <w:szCs w:val="28"/>
        </w:rPr>
        <w:tab/>
      </w:r>
      <w:r w:rsidRPr="00C647DC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</w:t>
      </w:r>
      <w:proofErr w:type="spellStart"/>
      <w:r w:rsidRPr="00C647DC">
        <w:rPr>
          <w:color w:val="000000"/>
          <w:sz w:val="28"/>
          <w:szCs w:val="28"/>
        </w:rPr>
        <w:t>Е.Н.Аладин</w:t>
      </w:r>
      <w:proofErr w:type="spellEnd"/>
    </w:p>
    <w:sectPr w:rsidR="00C02257" w:rsidRPr="00C647DC" w:rsidSect="006D0468">
      <w:headerReference w:type="default" r:id="rId3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23" w:rsidRDefault="00162223" w:rsidP="00C02257">
      <w:r>
        <w:separator/>
      </w:r>
    </w:p>
  </w:endnote>
  <w:endnote w:type="continuationSeparator" w:id="0">
    <w:p w:rsidR="00162223" w:rsidRDefault="00162223" w:rsidP="00C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23" w:rsidRDefault="00162223" w:rsidP="00C02257">
      <w:r>
        <w:separator/>
      </w:r>
    </w:p>
  </w:footnote>
  <w:footnote w:type="continuationSeparator" w:id="0">
    <w:p w:rsidR="00162223" w:rsidRDefault="00162223" w:rsidP="00C0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56871"/>
      <w:docPartObj>
        <w:docPartGallery w:val="Page Numbers (Top of Page)"/>
        <w:docPartUnique/>
      </w:docPartObj>
    </w:sdtPr>
    <w:sdtEndPr/>
    <w:sdtContent>
      <w:p w:rsidR="0052728F" w:rsidRDefault="00DD62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728F" w:rsidRDefault="005272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57"/>
    <w:rsid w:val="0000569C"/>
    <w:rsid w:val="00023C31"/>
    <w:rsid w:val="0002567B"/>
    <w:rsid w:val="000344A9"/>
    <w:rsid w:val="000610DC"/>
    <w:rsid w:val="00067703"/>
    <w:rsid w:val="000C1852"/>
    <w:rsid w:val="000C43F5"/>
    <w:rsid w:val="00162223"/>
    <w:rsid w:val="0016390F"/>
    <w:rsid w:val="00167D1D"/>
    <w:rsid w:val="00180F9D"/>
    <w:rsid w:val="001A1F65"/>
    <w:rsid w:val="001E4834"/>
    <w:rsid w:val="001E6B3E"/>
    <w:rsid w:val="002550DE"/>
    <w:rsid w:val="00257C35"/>
    <w:rsid w:val="00267378"/>
    <w:rsid w:val="002F3C55"/>
    <w:rsid w:val="002F58C2"/>
    <w:rsid w:val="0032170F"/>
    <w:rsid w:val="00375DDB"/>
    <w:rsid w:val="00386A49"/>
    <w:rsid w:val="00396D67"/>
    <w:rsid w:val="003B14C0"/>
    <w:rsid w:val="003D0983"/>
    <w:rsid w:val="0040376B"/>
    <w:rsid w:val="00467762"/>
    <w:rsid w:val="004836B0"/>
    <w:rsid w:val="00484EC0"/>
    <w:rsid w:val="00491DC2"/>
    <w:rsid w:val="004A3C85"/>
    <w:rsid w:val="004F4050"/>
    <w:rsid w:val="004F66F7"/>
    <w:rsid w:val="0050555C"/>
    <w:rsid w:val="0052728F"/>
    <w:rsid w:val="00550F42"/>
    <w:rsid w:val="005515C3"/>
    <w:rsid w:val="00580811"/>
    <w:rsid w:val="00587072"/>
    <w:rsid w:val="00654055"/>
    <w:rsid w:val="006B2F71"/>
    <w:rsid w:val="006D0468"/>
    <w:rsid w:val="006F20D6"/>
    <w:rsid w:val="00780261"/>
    <w:rsid w:val="007830DD"/>
    <w:rsid w:val="007927C0"/>
    <w:rsid w:val="007C00D0"/>
    <w:rsid w:val="00807CCF"/>
    <w:rsid w:val="008611BF"/>
    <w:rsid w:val="00886AAE"/>
    <w:rsid w:val="008B13D4"/>
    <w:rsid w:val="009233F0"/>
    <w:rsid w:val="00931005"/>
    <w:rsid w:val="00946D3D"/>
    <w:rsid w:val="00954DAF"/>
    <w:rsid w:val="00965309"/>
    <w:rsid w:val="009748DF"/>
    <w:rsid w:val="00987A6A"/>
    <w:rsid w:val="009B0C31"/>
    <w:rsid w:val="00A03A5D"/>
    <w:rsid w:val="00A342D9"/>
    <w:rsid w:val="00A53F71"/>
    <w:rsid w:val="00A57CC8"/>
    <w:rsid w:val="00A76DC7"/>
    <w:rsid w:val="00AA7B90"/>
    <w:rsid w:val="00B02F68"/>
    <w:rsid w:val="00B43EAC"/>
    <w:rsid w:val="00B911AE"/>
    <w:rsid w:val="00B94754"/>
    <w:rsid w:val="00B949A4"/>
    <w:rsid w:val="00BC43BC"/>
    <w:rsid w:val="00C02257"/>
    <w:rsid w:val="00C2055C"/>
    <w:rsid w:val="00CC540F"/>
    <w:rsid w:val="00D106A1"/>
    <w:rsid w:val="00D52715"/>
    <w:rsid w:val="00D55D86"/>
    <w:rsid w:val="00D62C7E"/>
    <w:rsid w:val="00D9110E"/>
    <w:rsid w:val="00D93F4A"/>
    <w:rsid w:val="00DA4F55"/>
    <w:rsid w:val="00DB3B64"/>
    <w:rsid w:val="00DB4A6F"/>
    <w:rsid w:val="00DD62AE"/>
    <w:rsid w:val="00DE462E"/>
    <w:rsid w:val="00E01D2F"/>
    <w:rsid w:val="00E66E32"/>
    <w:rsid w:val="00EA6160"/>
    <w:rsid w:val="00ED6B97"/>
    <w:rsid w:val="00ED6DB8"/>
    <w:rsid w:val="00F11CCE"/>
    <w:rsid w:val="00F1777A"/>
    <w:rsid w:val="00F32E47"/>
    <w:rsid w:val="00F338A6"/>
    <w:rsid w:val="00F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257"/>
    <w:pPr>
      <w:keepNext/>
      <w:tabs>
        <w:tab w:val="left" w:pos="2160"/>
        <w:tab w:val="center" w:pos="5349"/>
      </w:tabs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25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022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C0225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22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22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4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257"/>
    <w:pPr>
      <w:keepNext/>
      <w:tabs>
        <w:tab w:val="left" w:pos="2160"/>
        <w:tab w:val="center" w:pos="5349"/>
      </w:tabs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25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022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C0225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22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22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36BFB6885825D0169C6ECB56D986BB9105FA2FBB46F5D23A49B0D0AD8460150933A22DF33FDf5L" TargetMode="External"/><Relationship Id="rId13" Type="http://schemas.openxmlformats.org/officeDocument/2006/relationships/hyperlink" Target="consultantplus://offline/ref=E80B8B6B7CD1B26C3441BBF6B751EDBE2E1A2CB527735A4F9619C0C90049D460957D8129FC2F9761gFeEM" TargetMode="External"/><Relationship Id="rId18" Type="http://schemas.openxmlformats.org/officeDocument/2006/relationships/hyperlink" Target="consultantplus://offline/ref=559C6BB463643D8A1FF2062D5053D669F625EF18080C5EDFAB1CE820A87393161886760E2809933B26TCN" TargetMode="External"/><Relationship Id="rId26" Type="http://schemas.openxmlformats.org/officeDocument/2006/relationships/hyperlink" Target="consultantplus://offline/ref=559C6BB463643D8A1FF2062D5053D669F625EF18080C5EDFAB1CE820A87393161886760E2809903726T5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9C6BB463643D8A1FF2062D5053D669F625EF18080C5EDFAB1CE820A87393161886760E2809903326T4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B8B6B7CD1B26C3441BBF6B751EDBE2E1A2CB527735A4F9619C0C90049D460957D812DF926g9e1M" TargetMode="External"/><Relationship Id="rId17" Type="http://schemas.openxmlformats.org/officeDocument/2006/relationships/hyperlink" Target="consultantplus://offline/ref=559C6BB463643D8A1FF2062D5053D669F625EF18080C5EDFAB1CE820A87393161886760E2809933426T4N" TargetMode="External"/><Relationship Id="rId25" Type="http://schemas.openxmlformats.org/officeDocument/2006/relationships/hyperlink" Target="consultantplus://offline/ref=559C6BB463643D8A1FF2062D5053D669F625EF18080C5EDFAB1CE820A87393161886760E280A29T2N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C6BB463643D8A1FF2062D5053D669F625EF18080C5EDFAB1CE820A87393161886760E2B0829TAN" TargetMode="External"/><Relationship Id="rId20" Type="http://schemas.openxmlformats.org/officeDocument/2006/relationships/hyperlink" Target="consultantplus://offline/ref=559C6BB463643D8A1FF2062D5053D669F625EF18080C5EDFAB1CE820A87393161886760E2809903326TFN" TargetMode="External"/><Relationship Id="rId29" Type="http://schemas.openxmlformats.org/officeDocument/2006/relationships/hyperlink" Target="consultantplus://offline/ref=19736BFB6885825D0169C6ECB56D986BB9105FA2FBB46F5D23A49B0D0AD8460150933A22DF33FDf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B8B6B7CD1B26C3441BBF6B751EDBE2E1A2CB527735A4F9619C0C90049D460957D812BFC2Fg9eAM" TargetMode="External"/><Relationship Id="rId24" Type="http://schemas.openxmlformats.org/officeDocument/2006/relationships/hyperlink" Target="consultantplus://offline/ref=559C6BB463643D8A1FF2062D5053D669F625EF18080C5EDFAB1CE820A87393161886760E2809903026T5N" TargetMode="External"/><Relationship Id="rId32" Type="http://schemas.openxmlformats.org/officeDocument/2006/relationships/hyperlink" Target="consultantplus://offline/ref=19736BFB6885825D0169C6ECB56D986BB9105FA2FBB46F5D23A49B0D0AD8460150933A22DF33FDf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C6BB463643D8A1FF2062D5053D669F625EF18080C5EDFAB1CE820A87393161886760E2809933526T5N" TargetMode="External"/><Relationship Id="rId23" Type="http://schemas.openxmlformats.org/officeDocument/2006/relationships/hyperlink" Target="consultantplus://offline/ref=559C6BB463643D8A1FF2062D5053D669F625EF18080C5EDFAB1CE820A87393161886760E2809903226T4N" TargetMode="External"/><Relationship Id="rId28" Type="http://schemas.openxmlformats.org/officeDocument/2006/relationships/hyperlink" Target="consultantplus://offline/ref=559C6BB463643D8A1FF2062D5053D669F625EF18080C5EDFAB1CE820A87393161886760E280A29T5N" TargetMode="External"/><Relationship Id="rId10" Type="http://schemas.openxmlformats.org/officeDocument/2006/relationships/hyperlink" Target="consultantplus://offline/ref=19736BFB6885825D0169C6ECB56D986BB9105FA2FBB46F5D23A49B0D0AD8460150933A22DF33FDf5L" TargetMode="External"/><Relationship Id="rId19" Type="http://schemas.openxmlformats.org/officeDocument/2006/relationships/hyperlink" Target="consultantplus://offline/ref=559C6BB463643D8A1FF2062D5053D669F625EF18080C5EDFAB1CE820A87393161886760E2B0929T5N" TargetMode="External"/><Relationship Id="rId31" Type="http://schemas.openxmlformats.org/officeDocument/2006/relationships/hyperlink" Target="consultantplus://offline/ref=19736BFB6885825D0169C6ECB56D986BB9105FA2FBB46F5D23A49B0D0AD8460150933A22DF33FDf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36BFB6885825D0169C6ECB56D986BB9105FA2FBB46F5D23A49B0D0AD8460150933A22DF33FDf5L" TargetMode="External"/><Relationship Id="rId14" Type="http://schemas.openxmlformats.org/officeDocument/2006/relationships/hyperlink" Target="consultantplus://offline/ref=559C6BB463643D8A1FF2062D5053D669F625EF18080C5EDFAB1CE820A87393161886760E2A0129TBN" TargetMode="External"/><Relationship Id="rId22" Type="http://schemas.openxmlformats.org/officeDocument/2006/relationships/hyperlink" Target="consultantplus://offline/ref=559C6BB463643D8A1FF2062D5053D669F625EF18080C5EDFAB1CE820A87393161886760E2809903226T9N" TargetMode="External"/><Relationship Id="rId27" Type="http://schemas.openxmlformats.org/officeDocument/2006/relationships/hyperlink" Target="consultantplus://offline/ref=559C6BB463643D8A1FF2062D5053D669F625EF18080C5EDFAB1CE820A87393161886760E280A29T6N" TargetMode="External"/><Relationship Id="rId30" Type="http://schemas.openxmlformats.org/officeDocument/2006/relationships/hyperlink" Target="consultantplus://offline/ref=19736BFB6885825D0169C6ECB56D986BB9105FA2FBB46F5D23A49B0D0AD8460150933A22DF33FDf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8B44-CC3C-4BF7-9BA9-E98719B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F</cp:lastModifiedBy>
  <cp:revision>5</cp:revision>
  <cp:lastPrinted>2015-12-10T12:42:00Z</cp:lastPrinted>
  <dcterms:created xsi:type="dcterms:W3CDTF">2015-11-13T13:58:00Z</dcterms:created>
  <dcterms:modified xsi:type="dcterms:W3CDTF">2015-12-11T13:15:00Z</dcterms:modified>
</cp:coreProperties>
</file>